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764"/>
        <w:gridCol w:w="425"/>
        <w:gridCol w:w="284"/>
        <w:gridCol w:w="1281"/>
        <w:gridCol w:w="136"/>
        <w:gridCol w:w="80"/>
        <w:gridCol w:w="27"/>
        <w:gridCol w:w="209"/>
        <w:gridCol w:w="1890"/>
        <w:gridCol w:w="62"/>
        <w:gridCol w:w="174"/>
        <w:gridCol w:w="1184"/>
        <w:gridCol w:w="343"/>
        <w:gridCol w:w="284"/>
      </w:tblGrid>
      <w:tr w:rsidR="00D31C7C" w:rsidRPr="00216D4B" w14:paraId="51F8ECFB" w14:textId="77777777" w:rsidTr="00E47A6C">
        <w:trPr>
          <w:trHeight w:val="718"/>
        </w:trPr>
        <w:tc>
          <w:tcPr>
            <w:tcW w:w="20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DF50F" w14:textId="3E39B5BD" w:rsidR="0003245E" w:rsidRPr="001E479A" w:rsidRDefault="0003245E" w:rsidP="00233B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EF606" w14:textId="5E13F20D" w:rsidR="0003245E" w:rsidRPr="001E479A" w:rsidRDefault="0003245E" w:rsidP="00233B7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E479A">
              <w:rPr>
                <w:rFonts w:ascii="Arial" w:hAnsi="Arial" w:cs="Arial"/>
                <w:b/>
                <w:sz w:val="28"/>
                <w:szCs w:val="36"/>
              </w:rPr>
              <w:t>O</w:t>
            </w:r>
            <w:r w:rsidR="005C0FB4">
              <w:rPr>
                <w:rFonts w:ascii="Arial" w:hAnsi="Arial" w:cs="Arial"/>
                <w:b/>
                <w:sz w:val="28"/>
                <w:szCs w:val="36"/>
              </w:rPr>
              <w:t>RDEM DE CORREÇÃO DE PROCESSO</w:t>
            </w:r>
            <w:r w:rsidRPr="001E479A">
              <w:rPr>
                <w:rFonts w:ascii="Arial" w:hAnsi="Arial" w:cs="Arial"/>
                <w:b/>
                <w:sz w:val="28"/>
                <w:szCs w:val="36"/>
              </w:rPr>
              <w:t xml:space="preserve"> (</w:t>
            </w:r>
            <w:r w:rsidR="005C0FB4">
              <w:rPr>
                <w:rFonts w:ascii="Arial" w:hAnsi="Arial" w:cs="Arial"/>
                <w:b/>
                <w:sz w:val="28"/>
                <w:szCs w:val="36"/>
              </w:rPr>
              <w:t>OCP</w:t>
            </w:r>
            <w:r w:rsidRPr="001E479A">
              <w:rPr>
                <w:rFonts w:ascii="Arial" w:hAnsi="Arial" w:cs="Arial"/>
                <w:b/>
                <w:sz w:val="28"/>
                <w:szCs w:val="36"/>
              </w:rPr>
              <w:t>)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11925" w14:textId="77777777" w:rsidR="0003245E" w:rsidRPr="001E479A" w:rsidRDefault="0003245E" w:rsidP="00233B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479A">
              <w:rPr>
                <w:rFonts w:ascii="Arial" w:hAnsi="Arial" w:cs="Arial"/>
                <w:b/>
                <w:sz w:val="18"/>
                <w:szCs w:val="18"/>
              </w:rPr>
              <w:t>N°.:</w:t>
            </w:r>
          </w:p>
          <w:p w14:paraId="7F6E9FE4" w14:textId="3FAC4BC5" w:rsidR="0003245E" w:rsidRPr="001E479A" w:rsidRDefault="00AF00D0" w:rsidP="00233B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A6C">
              <w:rPr>
                <w:rFonts w:ascii="Arial" w:hAnsi="Arial" w:cs="Arial"/>
                <w:b/>
                <w:color w:val="FF0000"/>
                <w:sz w:val="18"/>
                <w:szCs w:val="18"/>
              </w:rPr>
              <w:fldChar w:fldCharType="begin"/>
            </w:r>
            <w:r w:rsidRPr="00E47A6C">
              <w:rPr>
                <w:rFonts w:ascii="Arial" w:hAnsi="Arial" w:cs="Arial"/>
                <w:b/>
                <w:color w:val="FF0000"/>
                <w:sz w:val="18"/>
                <w:szCs w:val="18"/>
              </w:rPr>
              <w:instrText xml:space="preserve"> MERGEFIELD ocpId \* MERGEFORMAT </w:instrText>
            </w:r>
            <w:r w:rsidRPr="00E47A6C">
              <w:rPr>
                <w:rFonts w:ascii="Arial" w:hAnsi="Arial" w:cs="Arial"/>
                <w:b/>
                <w:color w:val="FF0000"/>
                <w:sz w:val="18"/>
                <w:szCs w:val="18"/>
              </w:rPr>
              <w:fldChar w:fldCharType="separate"/>
            </w:r>
            <w:r w:rsidRPr="00E47A6C">
              <w:rPr>
                <w:rFonts w:ascii="Arial" w:hAnsi="Arial" w:cs="Arial"/>
                <w:b/>
                <w:noProof/>
                <w:color w:val="FF0000"/>
                <w:sz w:val="18"/>
                <w:szCs w:val="18"/>
              </w:rPr>
              <w:t>«ocpId»</w:t>
            </w:r>
            <w:r w:rsidRPr="00E47A6C">
              <w:rPr>
                <w:rFonts w:ascii="Arial" w:hAnsi="Arial" w:cs="Arial"/>
                <w:b/>
                <w:color w:val="FF0000"/>
                <w:sz w:val="18"/>
                <w:szCs w:val="18"/>
              </w:rPr>
              <w:fldChar w:fldCharType="end"/>
            </w:r>
          </w:p>
        </w:tc>
      </w:tr>
      <w:tr w:rsidR="00E47A6C" w:rsidRPr="00216D4B" w14:paraId="192E1D8A" w14:textId="77777777" w:rsidTr="00E47A6C">
        <w:trPr>
          <w:trHeight w:val="460"/>
        </w:trPr>
        <w:tc>
          <w:tcPr>
            <w:tcW w:w="2000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  <w:vAlign w:val="bottom"/>
          </w:tcPr>
          <w:p w14:paraId="032264F6" w14:textId="3DAF6324" w:rsidR="00E47A6C" w:rsidRDefault="00E47A6C" w:rsidP="00E47A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cesso:</w:t>
            </w:r>
          </w:p>
        </w:tc>
        <w:tc>
          <w:tcPr>
            <w:tcW w:w="2126" w:type="dxa"/>
            <w:gridSpan w:val="4"/>
            <w:tcBorders>
              <w:bottom w:val="single" w:sz="4" w:space="0" w:color="FFFFFF" w:themeColor="background1"/>
            </w:tcBorders>
            <w:shd w:val="clear" w:color="auto" w:fill="auto"/>
            <w:vAlign w:val="bottom"/>
          </w:tcPr>
          <w:p w14:paraId="5987E55E" w14:textId="239C4929" w:rsidR="00E47A6C" w:rsidRDefault="00E47A6C" w:rsidP="00E47A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apa:</w:t>
            </w:r>
          </w:p>
        </w:tc>
        <w:tc>
          <w:tcPr>
            <w:tcW w:w="2268" w:type="dxa"/>
            <w:gridSpan w:val="5"/>
            <w:tcBorders>
              <w:bottom w:val="single" w:sz="4" w:space="0" w:color="FFFFFF" w:themeColor="background1"/>
            </w:tcBorders>
            <w:shd w:val="clear" w:color="auto" w:fill="auto"/>
            <w:vAlign w:val="bottom"/>
          </w:tcPr>
          <w:p w14:paraId="4D77233D" w14:textId="0F59E009" w:rsidR="00E47A6C" w:rsidRDefault="00E47A6C" w:rsidP="00E47A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nque:</w:t>
            </w:r>
          </w:p>
        </w:tc>
        <w:tc>
          <w:tcPr>
            <w:tcW w:w="1985" w:type="dxa"/>
            <w:gridSpan w:val="4"/>
            <w:tcBorders>
              <w:bottom w:val="single" w:sz="4" w:space="0" w:color="FFFFFF" w:themeColor="background1"/>
            </w:tcBorders>
            <w:shd w:val="clear" w:color="auto" w:fill="auto"/>
            <w:vAlign w:val="bottom"/>
          </w:tcPr>
          <w:p w14:paraId="6E8FAEB4" w14:textId="21401B41" w:rsidR="00E47A6C" w:rsidRDefault="00E47A6C" w:rsidP="00E47A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:</w:t>
            </w:r>
          </w:p>
        </w:tc>
      </w:tr>
      <w:tr w:rsidR="008E23DD" w:rsidRPr="00216D4B" w14:paraId="72176116" w14:textId="77777777" w:rsidTr="00E47A6C">
        <w:trPr>
          <w:trHeight w:val="460"/>
        </w:trPr>
        <w:tc>
          <w:tcPr>
            <w:tcW w:w="2000" w:type="dxa"/>
            <w:gridSpan w:val="2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55A83C76" w14:textId="77777777" w:rsidR="008E23DD" w:rsidRPr="00E47A6C" w:rsidRDefault="00156CF2" w:rsidP="00156C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47A6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47A6C">
              <w:rPr>
                <w:rFonts w:ascii="Arial" w:hAnsi="Arial" w:cs="Arial"/>
                <w:bCs/>
                <w:sz w:val="20"/>
                <w:szCs w:val="20"/>
              </w:rPr>
              <w:instrText xml:space="preserve"> MERGEFIELD  processo \* MERGEFORMAT </w:instrText>
            </w:r>
            <w:r w:rsidRPr="00E47A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47A6C">
              <w:rPr>
                <w:rFonts w:ascii="Arial" w:hAnsi="Arial" w:cs="Arial"/>
                <w:bCs/>
                <w:noProof/>
                <w:sz w:val="20"/>
                <w:szCs w:val="20"/>
              </w:rPr>
              <w:t>«processo»</w:t>
            </w:r>
            <w:r w:rsidRPr="00E47A6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32246E8F" w14:textId="77777777" w:rsidR="008E23DD" w:rsidRPr="00E47A6C" w:rsidRDefault="00156CF2" w:rsidP="00156C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47A6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47A6C">
              <w:rPr>
                <w:rFonts w:ascii="Arial" w:hAnsi="Arial" w:cs="Arial"/>
                <w:bCs/>
                <w:sz w:val="20"/>
                <w:szCs w:val="20"/>
              </w:rPr>
              <w:instrText xml:space="preserve"> MERGEFIELD  etapa \* MERGEFORMAT </w:instrText>
            </w:r>
            <w:r w:rsidRPr="00E47A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47A6C">
              <w:rPr>
                <w:rFonts w:ascii="Arial" w:hAnsi="Arial" w:cs="Arial"/>
                <w:bCs/>
                <w:noProof/>
                <w:sz w:val="20"/>
                <w:szCs w:val="20"/>
              </w:rPr>
              <w:t>«etapa»</w:t>
            </w:r>
            <w:r w:rsidRPr="00E47A6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3AB228CF" w14:textId="77777777" w:rsidR="008E23DD" w:rsidRPr="00E47A6C" w:rsidRDefault="00156CF2" w:rsidP="00156C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47A6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47A6C">
              <w:rPr>
                <w:rFonts w:ascii="Arial" w:hAnsi="Arial" w:cs="Arial"/>
                <w:bCs/>
                <w:sz w:val="20"/>
                <w:szCs w:val="20"/>
              </w:rPr>
              <w:instrText xml:space="preserve"> MERGEFIELD  tanque \* MERGEFORMAT </w:instrText>
            </w:r>
            <w:r w:rsidRPr="00E47A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47A6C">
              <w:rPr>
                <w:rFonts w:ascii="Arial" w:hAnsi="Arial" w:cs="Arial"/>
                <w:bCs/>
                <w:noProof/>
                <w:sz w:val="20"/>
                <w:szCs w:val="20"/>
              </w:rPr>
              <w:t>«tanque»</w:t>
            </w:r>
            <w:r w:rsidRPr="00E47A6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5FD46444" w14:textId="77777777" w:rsidR="008E23DD" w:rsidRPr="00E47A6C" w:rsidRDefault="00156CF2" w:rsidP="00156C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47A6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47A6C">
              <w:rPr>
                <w:rFonts w:ascii="Arial" w:hAnsi="Arial" w:cs="Arial"/>
                <w:bCs/>
                <w:sz w:val="20"/>
                <w:szCs w:val="20"/>
              </w:rPr>
              <w:instrText xml:space="preserve"> MERGEFIELD  data \* MERGEFORMAT </w:instrText>
            </w:r>
            <w:r w:rsidRPr="00E47A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47A6C">
              <w:rPr>
                <w:rFonts w:ascii="Arial" w:hAnsi="Arial" w:cs="Arial"/>
                <w:bCs/>
                <w:noProof/>
                <w:sz w:val="20"/>
                <w:szCs w:val="20"/>
              </w:rPr>
              <w:t>«data»</w:t>
            </w:r>
            <w:r w:rsidRPr="00E47A6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E23DD" w:rsidRPr="00216D4B" w14:paraId="0B53B4EE" w14:textId="77777777" w:rsidTr="00156CF2">
        <w:trPr>
          <w:trHeight w:val="74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5F487C6" w14:textId="77777777" w:rsidR="008E23DD" w:rsidRPr="001E479A" w:rsidRDefault="008E23DD" w:rsidP="00CA1A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09774C" w14:textId="77777777" w:rsidR="008E23DD" w:rsidRPr="001E479A" w:rsidRDefault="008E23DD" w:rsidP="007924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  <w:r w:rsidR="003D00F0">
              <w:rPr>
                <w:rFonts w:ascii="Arial" w:hAnsi="Arial" w:cs="Arial"/>
                <w:b/>
                <w:sz w:val="18"/>
                <w:szCs w:val="18"/>
              </w:rPr>
              <w:t>/Açã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325336" w14:textId="77777777" w:rsidR="008E23DD" w:rsidRPr="001E479A" w:rsidRDefault="008E23DD" w:rsidP="00CA1A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CAF05BA" w14:textId="77777777" w:rsidR="008E23DD" w:rsidRPr="001E479A" w:rsidRDefault="008E23DD" w:rsidP="007924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7B7282" w14:textId="77777777" w:rsidR="008E23DD" w:rsidRPr="001E479A" w:rsidRDefault="008E23DD" w:rsidP="00CA1A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E4B913" w14:textId="77777777" w:rsidR="008E23DD" w:rsidRPr="001E479A" w:rsidRDefault="008E23DD" w:rsidP="008E23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CCB31" w14:textId="77777777" w:rsidR="008E23DD" w:rsidRPr="001E479A" w:rsidRDefault="008E23DD" w:rsidP="008E23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62C06F8" w14:textId="6845B830" w:rsidR="008E23DD" w:rsidRPr="001E479A" w:rsidRDefault="008E23DD" w:rsidP="008E23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ssinatur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e</w:t>
            </w:r>
            <w:r w:rsidR="00E2659E">
              <w:rPr>
                <w:rFonts w:ascii="Arial" w:hAnsi="Arial" w:cs="Arial"/>
                <w:b/>
                <w:sz w:val="18"/>
                <w:szCs w:val="18"/>
              </w:rPr>
              <w:t>sponsavel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142EC8" w14:textId="77777777" w:rsidR="008E23DD" w:rsidRPr="001E479A" w:rsidRDefault="008E23DD" w:rsidP="008E23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23DD" w:rsidRPr="00216D4B" w14:paraId="7568A0F9" w14:textId="77777777" w:rsidTr="002A098F">
        <w:trPr>
          <w:trHeight w:val="454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550D51F" w14:textId="77777777" w:rsidR="008E23DD" w:rsidRPr="001E479A" w:rsidRDefault="008E23DD" w:rsidP="00CA1A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90CC4C1" w14:textId="77777777" w:rsidR="008E23DD" w:rsidRPr="00E47A6C" w:rsidRDefault="00156CF2" w:rsidP="00156C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47A6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47A6C">
              <w:rPr>
                <w:rFonts w:ascii="Arial" w:hAnsi="Arial" w:cs="Arial"/>
                <w:bCs/>
                <w:sz w:val="20"/>
                <w:szCs w:val="20"/>
              </w:rPr>
              <w:instrText xml:space="preserve"> MERGEFIELD  produtoAcao1</w:instrText>
            </w:r>
            <w:r w:rsidRPr="00E47A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47A6C">
              <w:rPr>
                <w:rFonts w:ascii="Arial" w:hAnsi="Arial" w:cs="Arial"/>
                <w:bCs/>
                <w:noProof/>
                <w:sz w:val="20"/>
                <w:szCs w:val="20"/>
              </w:rPr>
              <w:t>«produtoAcao1»</w:t>
            </w:r>
            <w:r w:rsidRPr="00E47A6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E4E652" w14:textId="77777777" w:rsidR="008E23DD" w:rsidRPr="00E47A6C" w:rsidRDefault="008E23DD" w:rsidP="00156C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64B933" w14:textId="77777777" w:rsidR="008E23DD" w:rsidRPr="00E47A6C" w:rsidRDefault="00156CF2" w:rsidP="00156C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47A6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47A6C">
              <w:rPr>
                <w:rFonts w:ascii="Arial" w:hAnsi="Arial" w:cs="Arial"/>
                <w:bCs/>
                <w:sz w:val="20"/>
                <w:szCs w:val="20"/>
              </w:rPr>
              <w:instrText xml:space="preserve"> MERGEFIELD  quantidade1 </w:instrText>
            </w:r>
            <w:r w:rsidRPr="00E47A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47A6C">
              <w:rPr>
                <w:rFonts w:ascii="Arial" w:hAnsi="Arial" w:cs="Arial"/>
                <w:bCs/>
                <w:noProof/>
                <w:sz w:val="20"/>
                <w:szCs w:val="20"/>
              </w:rPr>
              <w:t>«quantidade1»</w:t>
            </w:r>
            <w:r w:rsidRPr="00E47A6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19219" w14:textId="77777777" w:rsidR="008E23DD" w:rsidRPr="00E47A6C" w:rsidRDefault="008E23DD" w:rsidP="00156C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EEEA83D" w14:textId="6DC64FD0" w:rsidR="008E23DD" w:rsidRPr="00E47A6C" w:rsidRDefault="008E23DD" w:rsidP="00156C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B92061" w14:textId="77777777" w:rsidR="008E23DD" w:rsidRPr="001E479A" w:rsidRDefault="008E23DD" w:rsidP="00156C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1BD226" w14:textId="77777777" w:rsidR="008E23DD" w:rsidRPr="001E479A" w:rsidRDefault="008E23DD" w:rsidP="00156C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59DC63" w14:textId="77777777" w:rsidR="008E23DD" w:rsidRPr="001E479A" w:rsidRDefault="008E23DD" w:rsidP="00CA1A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1C3C" w:rsidRPr="00216D4B" w14:paraId="13C2F9F3" w14:textId="77777777" w:rsidTr="002A098F">
        <w:trPr>
          <w:trHeight w:val="454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F7E8AB8" w14:textId="77777777" w:rsidR="00C41C3C" w:rsidRPr="001E479A" w:rsidRDefault="00C41C3C" w:rsidP="00CA1A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49C83BE" w14:textId="119E9659" w:rsidR="00C41C3C" w:rsidRPr="00E47A6C" w:rsidRDefault="00C41C3C" w:rsidP="00C41C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Pr="00C41C3C">
              <w:rPr>
                <w:rFonts w:ascii="Arial" w:hAnsi="Arial" w:cs="Arial"/>
                <w:bCs/>
                <w:sz w:val="20"/>
                <w:szCs w:val="20"/>
              </w:rPr>
              <w:instrText xml:space="preserve">MERGEFIELD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produtoAcao2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«produtoAcao2»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6F421" w14:textId="77777777" w:rsidR="00C41C3C" w:rsidRPr="00E47A6C" w:rsidRDefault="00C41C3C" w:rsidP="00156C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580633D" w14:textId="5C066291" w:rsidR="00C41C3C" w:rsidRPr="00E47A6C" w:rsidRDefault="00C41C3C" w:rsidP="00156C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Pr="00C41C3C">
              <w:rPr>
                <w:rFonts w:ascii="Arial" w:hAnsi="Arial" w:cs="Arial"/>
                <w:bCs/>
                <w:sz w:val="20"/>
                <w:szCs w:val="20"/>
              </w:rPr>
              <w:instrText xml:space="preserve">MERGEFIELD 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quantidade2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«quantidade2»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BFF69" w14:textId="77777777" w:rsidR="00C41C3C" w:rsidRPr="00E47A6C" w:rsidRDefault="00C41C3C" w:rsidP="00156C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F3260B1" w14:textId="6BF0DF5D" w:rsidR="00C41C3C" w:rsidRPr="00E47A6C" w:rsidRDefault="00C41C3C" w:rsidP="00156C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468AC" w14:textId="77777777" w:rsidR="00C41C3C" w:rsidRPr="001E479A" w:rsidRDefault="00C41C3C" w:rsidP="00156C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2090C8" w14:textId="77777777" w:rsidR="00C41C3C" w:rsidRPr="001E479A" w:rsidRDefault="00C41C3C" w:rsidP="00156C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5F4410" w14:textId="77777777" w:rsidR="00C41C3C" w:rsidRPr="001E479A" w:rsidRDefault="00C41C3C" w:rsidP="00CA1A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1C3C" w:rsidRPr="00216D4B" w14:paraId="4CDD84C0" w14:textId="77777777" w:rsidTr="002A098F">
        <w:trPr>
          <w:trHeight w:val="454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DE1F3D9" w14:textId="77777777" w:rsidR="00C41C3C" w:rsidRPr="001E479A" w:rsidRDefault="00C41C3C" w:rsidP="00CA1A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54AE24" w14:textId="57CD288D" w:rsidR="00C41C3C" w:rsidRPr="00E47A6C" w:rsidRDefault="00C41C3C" w:rsidP="00156C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Pr="00C41C3C">
              <w:rPr>
                <w:rFonts w:ascii="Arial" w:hAnsi="Arial" w:cs="Arial"/>
                <w:bCs/>
                <w:sz w:val="20"/>
                <w:szCs w:val="20"/>
              </w:rPr>
              <w:instrText xml:space="preserve">MERGEFIELD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produtoAcao3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«produtoAcao3»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95A8C" w14:textId="77777777" w:rsidR="00C41C3C" w:rsidRPr="00E47A6C" w:rsidRDefault="00C41C3C" w:rsidP="00156C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B035A91" w14:textId="5A5CA33B" w:rsidR="00C41C3C" w:rsidRPr="00E47A6C" w:rsidRDefault="00C41C3C" w:rsidP="00156C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Pr="00C41C3C">
              <w:rPr>
                <w:rFonts w:ascii="Arial" w:hAnsi="Arial" w:cs="Arial"/>
                <w:bCs/>
                <w:sz w:val="20"/>
                <w:szCs w:val="20"/>
              </w:rPr>
              <w:instrText xml:space="preserve">MERGEFIELD 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quantidade3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«quantidade3»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63EDF" w14:textId="77777777" w:rsidR="00C41C3C" w:rsidRPr="00E47A6C" w:rsidRDefault="00C41C3C" w:rsidP="00156C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C96D4D2" w14:textId="12B5D5EB" w:rsidR="00C41C3C" w:rsidRPr="00E47A6C" w:rsidRDefault="00C41C3C" w:rsidP="00156C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F2DAA" w14:textId="77777777" w:rsidR="00C41C3C" w:rsidRPr="001E479A" w:rsidRDefault="00C41C3C" w:rsidP="00156C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37C780" w14:textId="77777777" w:rsidR="00C41C3C" w:rsidRPr="001E479A" w:rsidRDefault="00C41C3C" w:rsidP="00156C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ED2CD3" w14:textId="77777777" w:rsidR="00C41C3C" w:rsidRPr="001E479A" w:rsidRDefault="00C41C3C" w:rsidP="00CA1A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1C3C" w:rsidRPr="00216D4B" w14:paraId="1031F57B" w14:textId="77777777" w:rsidTr="002A098F">
        <w:trPr>
          <w:trHeight w:val="454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725967E" w14:textId="77777777" w:rsidR="00C41C3C" w:rsidRPr="001E479A" w:rsidRDefault="00C41C3C" w:rsidP="00CA1A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80B4382" w14:textId="08D54FE6" w:rsidR="00C41C3C" w:rsidRPr="00E47A6C" w:rsidRDefault="00C41C3C" w:rsidP="00156C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Pr="00C41C3C">
              <w:rPr>
                <w:rFonts w:ascii="Arial" w:hAnsi="Arial" w:cs="Arial"/>
                <w:bCs/>
                <w:sz w:val="20"/>
                <w:szCs w:val="20"/>
              </w:rPr>
              <w:instrText xml:space="preserve">MERGEFIELD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produtoAcao4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«produtoAcao4»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97CA3" w14:textId="77777777" w:rsidR="00C41C3C" w:rsidRPr="00E47A6C" w:rsidRDefault="00C41C3C" w:rsidP="00156C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99F4BB6" w14:textId="14003585" w:rsidR="00C41C3C" w:rsidRPr="00E47A6C" w:rsidRDefault="00C41C3C" w:rsidP="00156C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Pr="00C41C3C">
              <w:rPr>
                <w:rFonts w:ascii="Arial" w:hAnsi="Arial" w:cs="Arial"/>
                <w:bCs/>
                <w:sz w:val="20"/>
                <w:szCs w:val="20"/>
              </w:rPr>
              <w:instrText xml:space="preserve">MERGEFIELD 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quantidade4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«quantidade4»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85E6E" w14:textId="77777777" w:rsidR="00C41C3C" w:rsidRPr="00E47A6C" w:rsidRDefault="00C41C3C" w:rsidP="00156C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BB8F94" w14:textId="64DC57D5" w:rsidR="00C41C3C" w:rsidRPr="00E47A6C" w:rsidRDefault="00C41C3C" w:rsidP="00156C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01700" w14:textId="77777777" w:rsidR="00C41C3C" w:rsidRPr="001E479A" w:rsidRDefault="00C41C3C" w:rsidP="00156C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4FF4CF8" w14:textId="77777777" w:rsidR="00C41C3C" w:rsidRPr="001E479A" w:rsidRDefault="00C41C3C" w:rsidP="00156C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1388423" w14:textId="77777777" w:rsidR="00C41C3C" w:rsidRPr="001E479A" w:rsidRDefault="00C41C3C" w:rsidP="00CA1A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1C3C" w:rsidRPr="00216D4B" w14:paraId="72F60747" w14:textId="77777777" w:rsidTr="002A098F">
        <w:trPr>
          <w:trHeight w:val="454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5552BB5" w14:textId="77777777" w:rsidR="00C41C3C" w:rsidRPr="001E479A" w:rsidRDefault="00C41C3C" w:rsidP="00CA1A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7AA4A9" w14:textId="25F9AC33" w:rsidR="00C41C3C" w:rsidRDefault="00C41C3C" w:rsidP="00156C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Pr="00C41C3C">
              <w:rPr>
                <w:rFonts w:ascii="Arial" w:hAnsi="Arial" w:cs="Arial"/>
                <w:bCs/>
                <w:sz w:val="20"/>
                <w:szCs w:val="20"/>
              </w:rPr>
              <w:instrText xml:space="preserve">MERGEFIELD 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produtoAcao5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«produtoAcao5»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B9C11" w14:textId="77777777" w:rsidR="00C41C3C" w:rsidRPr="00E47A6C" w:rsidRDefault="00C41C3C" w:rsidP="00156C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6F2C9E" w14:textId="2B2F8D1E" w:rsidR="00C41C3C" w:rsidRDefault="00C41C3C" w:rsidP="00156C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Pr="00C41C3C">
              <w:rPr>
                <w:rFonts w:ascii="Arial" w:hAnsi="Arial" w:cs="Arial"/>
                <w:bCs/>
                <w:sz w:val="20"/>
                <w:szCs w:val="20"/>
              </w:rPr>
              <w:instrText xml:space="preserve">MERGEFIELD 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quantidade5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«quantidade5»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F675D" w14:textId="77777777" w:rsidR="00C41C3C" w:rsidRPr="00E47A6C" w:rsidRDefault="00C41C3C" w:rsidP="00156C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0FD3CF1" w14:textId="742280CF" w:rsidR="00C41C3C" w:rsidRDefault="00C41C3C" w:rsidP="00156C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C170" w14:textId="77777777" w:rsidR="00C41C3C" w:rsidRPr="001E479A" w:rsidRDefault="00C41C3C" w:rsidP="00156C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064E85D" w14:textId="77777777" w:rsidR="00C41C3C" w:rsidRPr="001E479A" w:rsidRDefault="00C41C3C" w:rsidP="00156C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33093B" w14:textId="77777777" w:rsidR="00C41C3C" w:rsidRPr="001E479A" w:rsidRDefault="00C41C3C" w:rsidP="00CA1A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1C3C" w:rsidRPr="00216D4B" w14:paraId="4BCD2E19" w14:textId="77777777" w:rsidTr="002A098F">
        <w:trPr>
          <w:trHeight w:val="454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24D4B8" w14:textId="77777777" w:rsidR="00C41C3C" w:rsidRPr="001E479A" w:rsidRDefault="00C41C3C" w:rsidP="00CA1A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0184FE" w14:textId="267B786C" w:rsidR="00C41C3C" w:rsidRDefault="00C41C3C" w:rsidP="00156C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Pr="00C41C3C">
              <w:rPr>
                <w:rFonts w:ascii="Arial" w:hAnsi="Arial" w:cs="Arial"/>
                <w:bCs/>
                <w:sz w:val="20"/>
                <w:szCs w:val="20"/>
              </w:rPr>
              <w:instrText xml:space="preserve">MERGEFIELD 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produtoAcao6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«produtoAcao6»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7B833" w14:textId="77777777" w:rsidR="00C41C3C" w:rsidRPr="00E47A6C" w:rsidRDefault="00C41C3C" w:rsidP="00156C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04251A6" w14:textId="7235CA8E" w:rsidR="00C41C3C" w:rsidRDefault="00C41C3C" w:rsidP="00156C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Pr="00C41C3C">
              <w:rPr>
                <w:rFonts w:ascii="Arial" w:hAnsi="Arial" w:cs="Arial"/>
                <w:bCs/>
                <w:sz w:val="20"/>
                <w:szCs w:val="20"/>
              </w:rPr>
              <w:instrText xml:space="preserve">MERGEFIELD 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quantidade6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«quantidade6»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30DF7" w14:textId="77777777" w:rsidR="00C41C3C" w:rsidRPr="00E47A6C" w:rsidRDefault="00C41C3C" w:rsidP="00156C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67BB391" w14:textId="6AB47DC2" w:rsidR="00C41C3C" w:rsidRDefault="00C41C3C" w:rsidP="00156C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49ECF" w14:textId="77777777" w:rsidR="00C41C3C" w:rsidRPr="001E479A" w:rsidRDefault="00C41C3C" w:rsidP="00156C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06D62EF" w14:textId="77777777" w:rsidR="00C41C3C" w:rsidRPr="001E479A" w:rsidRDefault="00C41C3C" w:rsidP="00156C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794EB4" w14:textId="77777777" w:rsidR="00C41C3C" w:rsidRPr="001E479A" w:rsidRDefault="00C41C3C" w:rsidP="00CA1A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1C3C" w:rsidRPr="00216D4B" w14:paraId="6B9628FF" w14:textId="77777777" w:rsidTr="002A098F">
        <w:trPr>
          <w:trHeight w:val="454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C4443CA" w14:textId="77777777" w:rsidR="00C41C3C" w:rsidRPr="001E479A" w:rsidRDefault="00C41C3C" w:rsidP="00CA1A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1E97BEB" w14:textId="128DB091" w:rsidR="00C41C3C" w:rsidRDefault="00C41C3C" w:rsidP="00156C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Pr="00C41C3C">
              <w:rPr>
                <w:rFonts w:ascii="Arial" w:hAnsi="Arial" w:cs="Arial"/>
                <w:bCs/>
                <w:sz w:val="20"/>
                <w:szCs w:val="20"/>
              </w:rPr>
              <w:instrText xml:space="preserve">MERGEFIELD 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produtoAcao7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«produtoAcao7»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3B08E" w14:textId="77777777" w:rsidR="00C41C3C" w:rsidRPr="00E47A6C" w:rsidRDefault="00C41C3C" w:rsidP="00156C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0D8E451" w14:textId="7B40E234" w:rsidR="00C41C3C" w:rsidRDefault="00C41C3C" w:rsidP="00156C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Pr="00C41C3C">
              <w:rPr>
                <w:rFonts w:ascii="Arial" w:hAnsi="Arial" w:cs="Arial"/>
                <w:bCs/>
                <w:sz w:val="20"/>
                <w:szCs w:val="20"/>
              </w:rPr>
              <w:instrText xml:space="preserve">MERGEFIELD 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quantidade7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«quantidade7»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BE21F" w14:textId="77777777" w:rsidR="00C41C3C" w:rsidRPr="00E47A6C" w:rsidRDefault="00C41C3C" w:rsidP="00156C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1DEB246" w14:textId="29495F5C" w:rsidR="00C41C3C" w:rsidRDefault="00C41C3C" w:rsidP="00156C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A20BE" w14:textId="77777777" w:rsidR="00C41C3C" w:rsidRPr="001E479A" w:rsidRDefault="00C41C3C" w:rsidP="00156C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76CF80" w14:textId="77777777" w:rsidR="00C41C3C" w:rsidRPr="001E479A" w:rsidRDefault="00C41C3C" w:rsidP="00156C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031700" w14:textId="77777777" w:rsidR="00C41C3C" w:rsidRPr="001E479A" w:rsidRDefault="00C41C3C" w:rsidP="00CA1A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1C3C" w:rsidRPr="00216D4B" w14:paraId="2AF0BCB9" w14:textId="77777777" w:rsidTr="002A098F">
        <w:trPr>
          <w:trHeight w:val="454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20EA158" w14:textId="77777777" w:rsidR="00C41C3C" w:rsidRPr="001E479A" w:rsidRDefault="00C41C3C" w:rsidP="00CA1A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6507400" w14:textId="64836BE6" w:rsidR="00C41C3C" w:rsidRDefault="00C41C3C" w:rsidP="00C41C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Pr="00C41C3C">
              <w:rPr>
                <w:rFonts w:ascii="Arial" w:hAnsi="Arial" w:cs="Arial"/>
                <w:bCs/>
                <w:sz w:val="20"/>
                <w:szCs w:val="20"/>
              </w:rPr>
              <w:instrText xml:space="preserve">MERGEFIELD 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produtoAcao8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«produtoAcao8»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F0556" w14:textId="77777777" w:rsidR="00C41C3C" w:rsidRPr="00E47A6C" w:rsidRDefault="00C41C3C" w:rsidP="00156C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FC65D7" w14:textId="3BD0F674" w:rsidR="00C41C3C" w:rsidRDefault="00C41C3C" w:rsidP="00156C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Pr="00C41C3C">
              <w:rPr>
                <w:rFonts w:ascii="Arial" w:hAnsi="Arial" w:cs="Arial"/>
                <w:bCs/>
                <w:sz w:val="20"/>
                <w:szCs w:val="20"/>
              </w:rPr>
              <w:instrText xml:space="preserve">MERGEFIELD 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quantidade8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«quantidade8»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BF2C0" w14:textId="77777777" w:rsidR="00C41C3C" w:rsidRPr="00E47A6C" w:rsidRDefault="00C41C3C" w:rsidP="00156C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FC7D27" w14:textId="7EDC04C4" w:rsidR="00C41C3C" w:rsidRDefault="00C41C3C" w:rsidP="00156C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A0CFF" w14:textId="77777777" w:rsidR="00C41C3C" w:rsidRPr="001E479A" w:rsidRDefault="00C41C3C" w:rsidP="00156C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5B16595" w14:textId="77777777" w:rsidR="00C41C3C" w:rsidRPr="001E479A" w:rsidRDefault="00C41C3C" w:rsidP="00156C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92E1E3" w14:textId="77777777" w:rsidR="00C41C3C" w:rsidRPr="001E479A" w:rsidRDefault="00C41C3C" w:rsidP="00CA1A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A098F" w:rsidRPr="00216D4B" w14:paraId="2301EEE8" w14:textId="77777777" w:rsidTr="00B529CF">
        <w:trPr>
          <w:trHeight w:val="454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D0560B6" w14:textId="77777777" w:rsidR="002A098F" w:rsidRPr="001E479A" w:rsidRDefault="002A098F" w:rsidP="00CA1A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59" w:type="dxa"/>
            <w:gridSpan w:val="1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5C1CE2" w14:textId="77777777" w:rsidR="002A098F" w:rsidRPr="002A098F" w:rsidRDefault="002A098F" w:rsidP="00B529C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098F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2A098F">
              <w:rPr>
                <w:rFonts w:ascii="Arial" w:hAnsi="Arial" w:cs="Arial"/>
                <w:bCs/>
                <w:sz w:val="20"/>
                <w:szCs w:val="20"/>
              </w:rPr>
              <w:instrText xml:space="preserve"> MERGEFIELD observacoes \* MERGEFORMAT </w:instrText>
            </w:r>
            <w:r w:rsidRPr="002A098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A098F">
              <w:rPr>
                <w:rFonts w:ascii="Arial" w:hAnsi="Arial" w:cs="Arial"/>
                <w:bCs/>
                <w:noProof/>
                <w:sz w:val="20"/>
                <w:szCs w:val="20"/>
              </w:rPr>
              <w:t>«observacoes»</w:t>
            </w:r>
            <w:r w:rsidRPr="002A098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CCB9D5" w14:textId="77777777" w:rsidR="002A098F" w:rsidRPr="001E479A" w:rsidRDefault="002A098F" w:rsidP="00CA1A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A098F" w:rsidRPr="00216D4B" w14:paraId="2F4343F3" w14:textId="77777777" w:rsidTr="002A098F">
        <w:trPr>
          <w:trHeight w:val="454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C37128D" w14:textId="77777777" w:rsidR="002A098F" w:rsidRPr="001E479A" w:rsidRDefault="002A098F" w:rsidP="00CA1A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59" w:type="dxa"/>
            <w:gridSpan w:val="13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CF5DA7" w14:textId="77777777" w:rsidR="002A098F" w:rsidRPr="001E479A" w:rsidRDefault="002A098F" w:rsidP="00156C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9488C83" w14:textId="77777777" w:rsidR="002A098F" w:rsidRPr="001E479A" w:rsidRDefault="002A098F" w:rsidP="00CA1A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A098F" w:rsidRPr="00216D4B" w14:paraId="07E13591" w14:textId="77777777" w:rsidTr="002A098F">
        <w:trPr>
          <w:trHeight w:val="454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2928A42" w14:textId="77777777" w:rsidR="002A098F" w:rsidRPr="001E479A" w:rsidRDefault="002A098F" w:rsidP="00CA1A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59" w:type="dxa"/>
            <w:gridSpan w:val="13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CEDCAC" w14:textId="77777777" w:rsidR="002A098F" w:rsidRPr="001E479A" w:rsidRDefault="002A098F" w:rsidP="00156C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F46C08" w14:textId="77777777" w:rsidR="002A098F" w:rsidRPr="001E479A" w:rsidRDefault="002A098F" w:rsidP="00CA1A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1C7C" w:rsidRPr="00216D4B" w14:paraId="66692B81" w14:textId="77777777" w:rsidTr="00156CF2">
        <w:trPr>
          <w:trHeight w:val="890"/>
        </w:trPr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65D0BA2A" w14:textId="77777777" w:rsidR="00E10BBA" w:rsidRPr="001E479A" w:rsidRDefault="00E10BBA" w:rsidP="00CA1A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1382C9D5" w14:textId="2C23A12C" w:rsidR="00E10BBA" w:rsidRPr="001E479A" w:rsidRDefault="00E2659E" w:rsidP="00156C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MERGEFIELD  responsavel \* MERGEFORMAT </w:instrTex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«responsavel»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1B85AB6D" w14:textId="77777777" w:rsidR="00E10BBA" w:rsidRPr="001E479A" w:rsidRDefault="00E10BBA" w:rsidP="00156C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720E2D2A" w14:textId="77777777" w:rsidR="00E10BBA" w:rsidRPr="001E479A" w:rsidRDefault="00E10BBA" w:rsidP="00156C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bottom"/>
          </w:tcPr>
          <w:p w14:paraId="24E7A9C8" w14:textId="77777777" w:rsidR="00E10BBA" w:rsidRPr="001E479A" w:rsidRDefault="00E10BBA" w:rsidP="00CA1A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1C7C" w:rsidRPr="001E479A" w14:paraId="487FDB23" w14:textId="77777777" w:rsidTr="00156CF2">
        <w:trPr>
          <w:trHeight w:val="415"/>
        </w:trPr>
        <w:tc>
          <w:tcPr>
            <w:tcW w:w="236" w:type="dxa"/>
            <w:tcBorders>
              <w:top w:val="single" w:sz="4" w:space="0" w:color="FFFFFF"/>
              <w:left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6BB6E980" w14:textId="77777777" w:rsidR="00E10BBA" w:rsidRPr="001E479A" w:rsidRDefault="00E10BBA" w:rsidP="00CA1A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328B415" w14:textId="38FC5AF6" w:rsidR="00E10BBA" w:rsidRPr="001E479A" w:rsidRDefault="00E2659E" w:rsidP="00CA1A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sável</w:t>
            </w:r>
          </w:p>
        </w:tc>
        <w:tc>
          <w:tcPr>
            <w:tcW w:w="243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B9168B7" w14:textId="77777777" w:rsidR="00E10BBA" w:rsidRPr="001E479A" w:rsidRDefault="00E10BBA" w:rsidP="00CA1A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9" w:type="dxa"/>
            <w:gridSpan w:val="5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46AFB37" w14:textId="2FA7B10A" w:rsidR="00E10BBA" w:rsidRPr="001E479A" w:rsidRDefault="008E23DD" w:rsidP="00CA1A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beração Coordenador</w:t>
            </w:r>
            <w:r w:rsidR="00551000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="00E2659E">
              <w:rPr>
                <w:rFonts w:ascii="Arial" w:hAnsi="Arial" w:cs="Arial"/>
                <w:b/>
                <w:sz w:val="18"/>
                <w:szCs w:val="18"/>
              </w:rPr>
              <w:t>Processo</w:t>
            </w:r>
          </w:p>
        </w:tc>
        <w:tc>
          <w:tcPr>
            <w:tcW w:w="627" w:type="dxa"/>
            <w:gridSpan w:val="2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  <w:vAlign w:val="center"/>
          </w:tcPr>
          <w:p w14:paraId="17343271" w14:textId="77777777" w:rsidR="00E10BBA" w:rsidRPr="001E479A" w:rsidRDefault="00E10BBA" w:rsidP="00CA1A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C06AF7E" w14:textId="77777777" w:rsidR="004916CE" w:rsidRDefault="004916CE" w:rsidP="0083685F">
      <w:pPr>
        <w:rPr>
          <w:rFonts w:ascii="Arial" w:hAnsi="Arial" w:cs="Arial"/>
          <w:sz w:val="18"/>
          <w:szCs w:val="18"/>
        </w:rPr>
      </w:pPr>
    </w:p>
    <w:sectPr w:rsidR="004916CE" w:rsidSect="00156CF2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B8"/>
    <w:rsid w:val="0003245E"/>
    <w:rsid w:val="00034C3A"/>
    <w:rsid w:val="000D3065"/>
    <w:rsid w:val="00156CF2"/>
    <w:rsid w:val="00180FB7"/>
    <w:rsid w:val="001D13CF"/>
    <w:rsid w:val="001D14A5"/>
    <w:rsid w:val="001E479A"/>
    <w:rsid w:val="001F387A"/>
    <w:rsid w:val="00216D4B"/>
    <w:rsid w:val="002334DC"/>
    <w:rsid w:val="00233B7E"/>
    <w:rsid w:val="00235A79"/>
    <w:rsid w:val="002A098F"/>
    <w:rsid w:val="002F5627"/>
    <w:rsid w:val="00382D4D"/>
    <w:rsid w:val="003D00F0"/>
    <w:rsid w:val="00406D38"/>
    <w:rsid w:val="00484CB8"/>
    <w:rsid w:val="004916CE"/>
    <w:rsid w:val="00521826"/>
    <w:rsid w:val="00551000"/>
    <w:rsid w:val="005A669D"/>
    <w:rsid w:val="005C0FB4"/>
    <w:rsid w:val="00642E7E"/>
    <w:rsid w:val="00745791"/>
    <w:rsid w:val="00792496"/>
    <w:rsid w:val="007B25C7"/>
    <w:rsid w:val="007C1BD9"/>
    <w:rsid w:val="0083685F"/>
    <w:rsid w:val="008C7873"/>
    <w:rsid w:val="008E23DD"/>
    <w:rsid w:val="008E31C4"/>
    <w:rsid w:val="009172BB"/>
    <w:rsid w:val="009C143C"/>
    <w:rsid w:val="009F01BB"/>
    <w:rsid w:val="00AF00D0"/>
    <w:rsid w:val="00B12624"/>
    <w:rsid w:val="00B51D2E"/>
    <w:rsid w:val="00B529CF"/>
    <w:rsid w:val="00C067AB"/>
    <w:rsid w:val="00C41C3C"/>
    <w:rsid w:val="00C97082"/>
    <w:rsid w:val="00CA1A7D"/>
    <w:rsid w:val="00CD1BE1"/>
    <w:rsid w:val="00CE6963"/>
    <w:rsid w:val="00D1632C"/>
    <w:rsid w:val="00D31C7C"/>
    <w:rsid w:val="00D925E2"/>
    <w:rsid w:val="00E10BBA"/>
    <w:rsid w:val="00E2659E"/>
    <w:rsid w:val="00E47A6C"/>
    <w:rsid w:val="00F05884"/>
    <w:rsid w:val="00F14612"/>
    <w:rsid w:val="00FE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8668BE"/>
  <w15:chartTrackingRefBased/>
  <w15:docId w15:val="{F9CF59AB-604F-49CC-AB2A-19C484B7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484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rsid w:val="00E2659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26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2659E"/>
  </w:style>
  <w:style w:type="paragraph" w:styleId="Assuntodocomentrio">
    <w:name w:val="annotation subject"/>
    <w:basedOn w:val="Textodecomentrio"/>
    <w:next w:val="Textodecomentrio"/>
    <w:link w:val="AssuntodocomentrioChar"/>
    <w:rsid w:val="00E26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2659E"/>
    <w:rPr>
      <w:b/>
      <w:bCs/>
    </w:rPr>
  </w:style>
  <w:style w:type="paragraph" w:styleId="Textodebalo">
    <w:name w:val="Balloon Text"/>
    <w:basedOn w:val="Normal"/>
    <w:link w:val="TextodebaloChar"/>
    <w:rsid w:val="00E2659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E265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C15B-ADF7-4090-BAAF-82C575B2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exandre</cp:lastModifiedBy>
  <cp:revision>11</cp:revision>
  <cp:lastPrinted>2018-06-29T15:15:00Z</cp:lastPrinted>
  <dcterms:created xsi:type="dcterms:W3CDTF">2020-10-07T18:20:00Z</dcterms:created>
  <dcterms:modified xsi:type="dcterms:W3CDTF">2020-11-16T12:06:00Z</dcterms:modified>
</cp:coreProperties>
</file>